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A7C9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7877FF" w:rsidRDefault="007877FF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jmovi komparativne književnosti 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6</w:t>
            </w:r>
          </w:p>
        </w:tc>
      </w:tr>
      <w:tr w:rsidR="00DD7B08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DD7B0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DD7B08" w:rsidRPr="00B54668" w:rsidRDefault="00DD7B08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DD7B08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DD7B0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DD7B08" w:rsidRPr="00B54668" w:rsidRDefault="00DD7B08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akademske studije</w:t>
            </w:r>
          </w:p>
        </w:tc>
      </w:tr>
      <w:tr w:rsidR="00DD7B08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DD7B0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DD7B08" w:rsidRPr="00B54668" w:rsidRDefault="00DD7B08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Književnost i jezik (komparativna književnost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7B0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 semesta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Vladimir Gvozden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7877FF">
        <w:trPr>
          <w:trHeight w:val="562"/>
        </w:trPr>
        <w:tc>
          <w:tcPr>
            <w:tcW w:w="10440" w:type="dxa"/>
            <w:gridSpan w:val="4"/>
            <w:vAlign w:val="center"/>
          </w:tcPr>
          <w:p w:rsidR="007877FF" w:rsidRPr="00B54668" w:rsidRDefault="000D0138" w:rsidP="009C4C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kazivanje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misao</w:t>
            </w:r>
            <w:r w:rsidR="00DD7B08" w:rsidRPr="00DD7B0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omašaj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čaj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ređenj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jiževnih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ov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zličitih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ultura</w:t>
            </w:r>
            <w:r w:rsidR="00DD7B08" w:rsidRPr="00DD7B08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razvijanje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og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stup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st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d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udenat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dgovarajućim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im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torijskim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ntekstim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smatranje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ih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činjenica</w:t>
            </w:r>
            <w:r w:rsidR="00DD7B08" w:rsidRPr="00DD7B08">
              <w:rPr>
                <w:rFonts w:ascii="Candara" w:hAnsi="Candara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877FF" w:rsidRPr="00B54668" w:rsidRDefault="000D0138" w:rsidP="00DD7B0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lad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rminologij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ic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zn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nov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odologij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uč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zitiviz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anas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C4C60" w:rsidRDefault="000D01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ok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r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tuden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pozna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od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hnik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treb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z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uč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od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pozn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bi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orijat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j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ek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brad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blemati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njižev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redovan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evođen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tica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ntertekstual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citat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zajam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vetlj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magolog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aratolog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genolog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nterdisciplinar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v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naliz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jedi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odologi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gl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uč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 (</w:t>
            </w:r>
            <w:r>
              <w:rPr>
                <w:rFonts w:ascii="Candara" w:hAnsi="Candara"/>
                <w:b/>
              </w:rPr>
              <w:t>pozitivizam</w:t>
            </w:r>
            <w:r w:rsidR="00DD7B08" w:rsidRPr="00DD7B08">
              <w:rPr>
                <w:rFonts w:ascii="Candara" w:hAnsi="Candara"/>
                <w:b/>
              </w:rPr>
              <w:t xml:space="preserve">, Geistesgeschichte, </w:t>
            </w:r>
            <w:r>
              <w:rPr>
                <w:rFonts w:ascii="Candara" w:hAnsi="Candara"/>
                <w:b/>
              </w:rPr>
              <w:t>rusk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formalizam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itik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teori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cepc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sihoanalitič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rhetips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itik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rukturaliza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miologi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oststrukturalizam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udi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orizam</w:t>
            </w:r>
            <w:r w:rsidR="00DD7B08" w:rsidRPr="00DD7B08">
              <w:rPr>
                <w:rFonts w:ascii="Candara" w:hAnsi="Candara"/>
                <w:b/>
              </w:rPr>
              <w:t xml:space="preserve">).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aktičn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el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stav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pitiva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liči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stup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učavanj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oz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t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orijsk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ov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ličit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ebn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i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glašen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tencijal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ređe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stupa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Književ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ovi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lazi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vešć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šire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n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ntekst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jihov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izvod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cepcije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Poseb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ž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i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smere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vij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ume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no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ps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rug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a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vlad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nov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hnik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uč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da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</w:p>
          <w:p w:rsidR="00DD7B08" w:rsidRPr="00B54668" w:rsidRDefault="00DD7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DD7B0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rug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lic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ijs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traživač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d; Čita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aliz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ov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klad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me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rađeni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ko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0D0138" w:rsidP="006A38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gledn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čnik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stič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rminologi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r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B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tojanović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nt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M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Rad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V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Gvozden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 xml:space="preserve">, 2011; </w:t>
            </w:r>
            <w:r>
              <w:rPr>
                <w:rFonts w:ascii="Candara" w:hAnsi="Candara"/>
                <w:b/>
              </w:rPr>
              <w:t>Moder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umače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 xml:space="preserve">, 1981; </w:t>
            </w:r>
            <w:r>
              <w:rPr>
                <w:rFonts w:ascii="Candara" w:hAnsi="Candara"/>
                <w:b/>
              </w:rPr>
              <w:t>Antoa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njon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Demo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or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 xml:space="preserve">, 2001; </w:t>
            </w:r>
            <w:r>
              <w:rPr>
                <w:rFonts w:ascii="Candara" w:hAnsi="Candara"/>
                <w:b/>
              </w:rPr>
              <w:t>Zora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nstantiv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olazišt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2000 (</w:t>
            </w:r>
            <w:r>
              <w:rPr>
                <w:rFonts w:ascii="Candara" w:hAnsi="Candara"/>
                <w:b/>
              </w:rPr>
              <w:t>pogl</w:t>
            </w:r>
            <w:r w:rsidR="00DD7B08" w:rsidRPr="00DD7B08">
              <w:rPr>
                <w:rFonts w:ascii="Candara" w:hAnsi="Candara"/>
                <w:b/>
              </w:rPr>
              <w:t>. „</w:t>
            </w:r>
            <w:r>
              <w:rPr>
                <w:rFonts w:ascii="Candara" w:hAnsi="Candara"/>
                <w:b/>
              </w:rPr>
              <w:t>Št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b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tal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tajuć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Getea</w:t>
            </w:r>
            <w:r w:rsidR="00DD7B08" w:rsidRPr="00DD7B08">
              <w:rPr>
                <w:rFonts w:ascii="Candara" w:hAnsi="Candara"/>
                <w:b/>
              </w:rPr>
              <w:t>“, „</w:t>
            </w:r>
            <w:r>
              <w:rPr>
                <w:rFonts w:ascii="Candara" w:hAnsi="Candara"/>
                <w:b/>
              </w:rPr>
              <w:t>Intertekst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lteritet</w:t>
            </w:r>
            <w:r w:rsidR="00DD7B08" w:rsidRPr="00DD7B08">
              <w:rPr>
                <w:rFonts w:ascii="Candara" w:hAnsi="Candara"/>
                <w:b/>
              </w:rPr>
              <w:t xml:space="preserve">“); Suvremene književne teorije, prir. M. Beker, Zagreb, 1986 (pogl. R. Vilijams, „Književnost“, R. Bart, „Smrt autora“, „Od djela do teksta“); </w:t>
            </w:r>
            <w:r>
              <w:rPr>
                <w:rFonts w:ascii="Candara" w:hAnsi="Candara"/>
                <w:b/>
              </w:rPr>
              <w:t>Teorijs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isa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ir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P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ilosavlje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1991. (</w:t>
            </w:r>
            <w:r>
              <w:rPr>
                <w:rFonts w:ascii="Candara" w:hAnsi="Candara"/>
                <w:b/>
              </w:rPr>
              <w:t>S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Frojd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Dostojevsk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ceubistvo</w:t>
            </w:r>
            <w:r w:rsidR="00DD7B08" w:rsidRPr="00DD7B08">
              <w:rPr>
                <w:rFonts w:ascii="Candara" w:hAnsi="Candara"/>
                <w:b/>
              </w:rPr>
              <w:t xml:space="preserve">“; </w:t>
            </w:r>
            <w:r>
              <w:rPr>
                <w:rFonts w:ascii="Candara" w:hAnsi="Candara"/>
                <w:b/>
              </w:rPr>
              <w:t>J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Tinjanov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njenica</w:t>
            </w:r>
            <w:r w:rsidR="00DD7B08" w:rsidRPr="00DD7B08">
              <w:rPr>
                <w:rFonts w:ascii="Candara" w:hAnsi="Candara"/>
                <w:b/>
              </w:rPr>
              <w:t>“, „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j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evoluciji</w:t>
            </w:r>
            <w:r w:rsidR="00DD7B08" w:rsidRPr="00DD7B08">
              <w:rPr>
                <w:rFonts w:ascii="Candara" w:hAnsi="Candara"/>
                <w:b/>
              </w:rPr>
              <w:t xml:space="preserve">“; </w:t>
            </w:r>
            <w:r>
              <w:rPr>
                <w:rFonts w:ascii="Candara" w:hAnsi="Candara"/>
                <w:b/>
              </w:rPr>
              <w:t>V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Šklovski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Umetnost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a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tupak</w:t>
            </w:r>
            <w:r w:rsidR="00DD7B08" w:rsidRPr="00DD7B08">
              <w:rPr>
                <w:rFonts w:ascii="Candara" w:hAnsi="Candara"/>
                <w:b/>
              </w:rPr>
              <w:t xml:space="preserve">“); </w:t>
            </w:r>
            <w:r>
              <w:rPr>
                <w:rFonts w:ascii="Candara" w:hAnsi="Candara"/>
                <w:b/>
              </w:rPr>
              <w:t>Cveta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odorov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rukturalistič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etik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>, 1990 („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etencija</w:t>
            </w:r>
            <w:r w:rsidR="00DD7B08" w:rsidRPr="00DD7B08">
              <w:rPr>
                <w:rFonts w:ascii="Candara" w:hAnsi="Candara"/>
                <w:b/>
              </w:rPr>
              <w:t>“, „</w:t>
            </w:r>
            <w:r>
              <w:rPr>
                <w:rFonts w:ascii="Candara" w:hAnsi="Candara"/>
                <w:b/>
              </w:rPr>
              <w:t>Model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žanra</w:t>
            </w:r>
            <w:r w:rsidR="00DD7B08" w:rsidRPr="00DD7B08">
              <w:rPr>
                <w:rFonts w:ascii="Candara" w:hAnsi="Candara"/>
                <w:b/>
              </w:rPr>
              <w:t xml:space="preserve">“); </w:t>
            </w:r>
            <w:r>
              <w:rPr>
                <w:rFonts w:ascii="Candara" w:hAnsi="Candara"/>
                <w:b/>
              </w:rPr>
              <w:t>Oskar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alcel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Uzajamn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vetlj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</w:t>
            </w:r>
            <w:r w:rsidR="00DD7B08" w:rsidRPr="00DD7B08">
              <w:rPr>
                <w:rFonts w:ascii="Candara" w:hAnsi="Candara"/>
                <w:b/>
              </w:rPr>
              <w:t xml:space="preserve">“;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nos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đ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m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ir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B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ilij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 xml:space="preserve">, 1978, </w:t>
            </w:r>
            <w:r>
              <w:rPr>
                <w:rFonts w:ascii="Candara" w:hAnsi="Candara"/>
                <w:b/>
              </w:rPr>
              <w:t>str</w:t>
            </w:r>
            <w:r w:rsidR="00DD7B08" w:rsidRPr="00DD7B08">
              <w:rPr>
                <w:rFonts w:ascii="Candara" w:hAnsi="Candara"/>
                <w:b/>
              </w:rPr>
              <w:t xml:space="preserve">. 96-106; </w:t>
            </w:r>
            <w:r>
              <w:rPr>
                <w:rFonts w:ascii="Candara" w:hAnsi="Candara"/>
                <w:b/>
              </w:rPr>
              <w:t>Valter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enjamin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Zadatak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odioca</w:t>
            </w:r>
            <w:r w:rsidR="00DD7B08" w:rsidRPr="00DD7B08">
              <w:rPr>
                <w:rFonts w:ascii="Candara" w:hAnsi="Candara"/>
                <w:b/>
              </w:rPr>
              <w:t xml:space="preserve">“, </w:t>
            </w:r>
            <w:r>
              <w:rPr>
                <w:rFonts w:ascii="Candara" w:hAnsi="Candara"/>
                <w:b/>
              </w:rPr>
              <w:t>prev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Rad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Letopis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atic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psk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r</w:t>
            </w:r>
            <w:r w:rsidR="00DD7B08" w:rsidRPr="00DD7B08">
              <w:rPr>
                <w:rFonts w:ascii="Candara" w:hAnsi="Candara"/>
                <w:b/>
              </w:rPr>
              <w:t xml:space="preserve">. 1-2, 1995, </w:t>
            </w:r>
            <w:r>
              <w:rPr>
                <w:rFonts w:ascii="Candara" w:hAnsi="Candara"/>
                <w:b/>
              </w:rPr>
              <w:t>str</w:t>
            </w:r>
            <w:r w:rsidR="00DD7B08" w:rsidRPr="00DD7B08">
              <w:rPr>
                <w:rFonts w:ascii="Candara" w:hAnsi="Candara"/>
                <w:b/>
              </w:rPr>
              <w:t xml:space="preserve">. 56-67; </w:t>
            </w:r>
            <w:r>
              <w:rPr>
                <w:rFonts w:ascii="Candara" w:hAnsi="Candara"/>
                <w:b/>
              </w:rPr>
              <w:t>Gvozde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Eror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Poja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redni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stici</w:t>
            </w:r>
            <w:r w:rsidR="00DD7B08" w:rsidRPr="00DD7B08">
              <w:rPr>
                <w:rFonts w:ascii="Candara" w:hAnsi="Candara"/>
                <w:b/>
              </w:rPr>
              <w:t xml:space="preserve">“, 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ori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r</w:t>
            </w:r>
            <w:r w:rsidR="00DD7B08" w:rsidRPr="00DD7B08">
              <w:rPr>
                <w:rFonts w:ascii="Candara" w:hAnsi="Candara"/>
                <w:b/>
              </w:rPr>
              <w:t xml:space="preserve">. 102, 1997, 131-149; </w:t>
            </w:r>
            <w:r>
              <w:rPr>
                <w:rFonts w:ascii="Candara" w:hAnsi="Candara"/>
                <w:b/>
              </w:rPr>
              <w:t>Džerald Prins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aratološk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čnik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 xml:space="preserve">, 2011; </w:t>
            </w:r>
            <w:r>
              <w:rPr>
                <w:rFonts w:ascii="Candara" w:hAnsi="Candara"/>
                <w:b/>
              </w:rPr>
              <w:t>Vladimir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Gvozden</w:t>
            </w:r>
            <w:r w:rsidR="00DD7B08" w:rsidRPr="00DD7B08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>Či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svajanja</w:t>
            </w:r>
            <w:r w:rsidR="00DD7B08" w:rsidRPr="00DD7B08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od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ori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agmatic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2005 (</w:t>
            </w:r>
            <w:r>
              <w:rPr>
                <w:rFonts w:ascii="Candara" w:hAnsi="Candara"/>
                <w:b/>
              </w:rPr>
              <w:t>pogl</w:t>
            </w:r>
            <w:r w:rsidR="00DD7B08" w:rsidRPr="00DD7B08">
              <w:rPr>
                <w:rFonts w:ascii="Candara" w:hAnsi="Candara"/>
                <w:b/>
              </w:rPr>
              <w:t>. „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magologi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erspektivi</w:t>
            </w:r>
            <w:r w:rsidR="00DD7B08" w:rsidRPr="00DD7B08">
              <w:rPr>
                <w:rFonts w:ascii="Candara" w:hAnsi="Candara"/>
                <w:b/>
              </w:rPr>
              <w:t>“, „</w:t>
            </w:r>
            <w:r>
              <w:rPr>
                <w:rFonts w:ascii="Candara" w:hAnsi="Candara"/>
                <w:b/>
              </w:rPr>
              <w:t>Komparati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izuel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a</w:t>
            </w:r>
            <w:r w:rsidR="00DD7B08" w:rsidRPr="00DD7B08">
              <w:rPr>
                <w:rFonts w:ascii="Candara" w:hAnsi="Candara"/>
                <w:b/>
              </w:rPr>
              <w:t xml:space="preserve">“); </w:t>
            </w:r>
            <w:r>
              <w:rPr>
                <w:rFonts w:ascii="Candara" w:hAnsi="Candara"/>
                <w:b/>
              </w:rPr>
              <w:t>Književnost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ultur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topi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2011 (</w:t>
            </w:r>
            <w:r>
              <w:rPr>
                <w:rFonts w:ascii="Candara" w:hAnsi="Candara"/>
                <w:b/>
              </w:rPr>
              <w:t>pogl</w:t>
            </w:r>
            <w:r w:rsidR="00DD7B08" w:rsidRPr="00DD7B08">
              <w:rPr>
                <w:rFonts w:ascii="Candara" w:hAnsi="Candara"/>
                <w:b/>
              </w:rPr>
              <w:t>.“</w:t>
            </w:r>
            <w:r>
              <w:rPr>
                <w:rFonts w:ascii="Candara" w:hAnsi="Candara"/>
                <w:b/>
              </w:rPr>
              <w:t>Prirod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iti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b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alizma</w:t>
            </w:r>
            <w:r w:rsidR="00DD7B08" w:rsidRPr="00DD7B08">
              <w:rPr>
                <w:rFonts w:ascii="Candara" w:hAnsi="Candara"/>
                <w:b/>
              </w:rPr>
              <w:t xml:space="preserve">“, </w:t>
            </w:r>
            <w:r>
              <w:rPr>
                <w:rFonts w:ascii="Candara" w:hAnsi="Candara"/>
                <w:b/>
              </w:rPr>
              <w:t>str</w:t>
            </w:r>
            <w:r w:rsidR="00DD7B08" w:rsidRPr="00DD7B08">
              <w:rPr>
                <w:rFonts w:ascii="Candara" w:hAnsi="Candara"/>
                <w:b/>
              </w:rPr>
              <w:t>. 85-103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D7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 u okviru nastave, pi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D7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D8" w:rsidRDefault="00770BD8" w:rsidP="00864926">
      <w:pPr>
        <w:spacing w:after="0" w:line="240" w:lineRule="auto"/>
      </w:pPr>
      <w:r>
        <w:separator/>
      </w:r>
    </w:p>
  </w:endnote>
  <w:endnote w:type="continuationSeparator" w:id="1">
    <w:p w:rsidR="00770BD8" w:rsidRDefault="00770B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D8" w:rsidRDefault="00770BD8" w:rsidP="00864926">
      <w:pPr>
        <w:spacing w:after="0" w:line="240" w:lineRule="auto"/>
      </w:pPr>
      <w:r>
        <w:separator/>
      </w:r>
    </w:p>
  </w:footnote>
  <w:footnote w:type="continuationSeparator" w:id="1">
    <w:p w:rsidR="00770BD8" w:rsidRDefault="00770BD8" w:rsidP="00864926">
      <w:pPr>
        <w:spacing w:after="0" w:line="240" w:lineRule="auto"/>
      </w:pPr>
      <w:r>
        <w:continuationSeparator/>
      </w:r>
    </w:p>
  </w:footnote>
  <w:footnote w:id="2">
    <w:p w:rsidR="00DD7B08" w:rsidRPr="007877FF" w:rsidRDefault="00DD7B08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DD7B08" w:rsidRPr="007877FF" w:rsidRDefault="00DD7B08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4">
    <w:p w:rsidR="00DD7B08" w:rsidRPr="007877FF" w:rsidRDefault="00DD7B08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877FF">
        <w:rPr>
          <w:rStyle w:val="FootnoteReference"/>
          <w:rFonts w:ascii="Times New Roman" w:hAnsi="Times New Roman"/>
        </w:rPr>
        <w:footnoteRef/>
      </w:r>
      <w:r w:rsidRPr="007877FF">
        <w:rPr>
          <w:rFonts w:ascii="Times New Roman" w:hAnsi="Times New Roman"/>
        </w:rPr>
        <w:t xml:space="preserve"> </w:t>
      </w:r>
      <w:r w:rsidRPr="007877FF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877FF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877FF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D0138"/>
    <w:rsid w:val="000F6001"/>
    <w:rsid w:val="001D64D3"/>
    <w:rsid w:val="00231125"/>
    <w:rsid w:val="002319B6"/>
    <w:rsid w:val="00260E47"/>
    <w:rsid w:val="002E1614"/>
    <w:rsid w:val="00315601"/>
    <w:rsid w:val="00323176"/>
    <w:rsid w:val="0033580E"/>
    <w:rsid w:val="003A5E98"/>
    <w:rsid w:val="00431EFA"/>
    <w:rsid w:val="004D1C7E"/>
    <w:rsid w:val="005B0885"/>
    <w:rsid w:val="006565EF"/>
    <w:rsid w:val="006A3815"/>
    <w:rsid w:val="006A7C9C"/>
    <w:rsid w:val="00770BD8"/>
    <w:rsid w:val="00783C57"/>
    <w:rsid w:val="007877FF"/>
    <w:rsid w:val="00864926"/>
    <w:rsid w:val="00911529"/>
    <w:rsid w:val="0098668E"/>
    <w:rsid w:val="009906EA"/>
    <w:rsid w:val="009B5BBF"/>
    <w:rsid w:val="009C4C60"/>
    <w:rsid w:val="009D3AC4"/>
    <w:rsid w:val="00A10286"/>
    <w:rsid w:val="00A1335D"/>
    <w:rsid w:val="00A40A05"/>
    <w:rsid w:val="00A40B78"/>
    <w:rsid w:val="00B54668"/>
    <w:rsid w:val="00BE1EEF"/>
    <w:rsid w:val="00C60C45"/>
    <w:rsid w:val="00C90691"/>
    <w:rsid w:val="00CD3EBD"/>
    <w:rsid w:val="00CE1E1C"/>
    <w:rsid w:val="00DB43CC"/>
    <w:rsid w:val="00DD7B08"/>
    <w:rsid w:val="00E60599"/>
    <w:rsid w:val="00E71A0B"/>
    <w:rsid w:val="00E857F8"/>
    <w:rsid w:val="00E85FEC"/>
    <w:rsid w:val="00E94CEF"/>
    <w:rsid w:val="00EC53EE"/>
    <w:rsid w:val="00F06AFA"/>
    <w:rsid w:val="00F35F0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787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6</cp:revision>
  <cp:lastPrinted>2015-12-23T11:47:00Z</cp:lastPrinted>
  <dcterms:created xsi:type="dcterms:W3CDTF">2016-07-09T13:05:00Z</dcterms:created>
  <dcterms:modified xsi:type="dcterms:W3CDTF">2016-07-10T17:13:00Z</dcterms:modified>
</cp:coreProperties>
</file>